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E84525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概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要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A51230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87336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7788" w:history="1">
            <w:r w:rsidR="00B87336" w:rsidRPr="0006689F">
              <w:rPr>
                <w:rStyle w:val="af7"/>
                <w:noProof/>
              </w:rPr>
              <w:t>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修订历史纪录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1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89" w:history="1">
            <w:r w:rsidR="00B87336" w:rsidRPr="0006689F">
              <w:rPr>
                <w:rStyle w:val="af7"/>
                <w:noProof/>
              </w:rPr>
              <w:t>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0" w:history="1">
            <w:r w:rsidR="00B87336" w:rsidRPr="0006689F">
              <w:rPr>
                <w:rStyle w:val="af7"/>
                <w:noProof/>
              </w:rPr>
              <w:t>2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简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0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1" w:history="1">
            <w:r w:rsidR="00B87336" w:rsidRPr="0006689F">
              <w:rPr>
                <w:rStyle w:val="af7"/>
                <w:noProof/>
              </w:rPr>
              <w:t>2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软件设计目标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1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2" w:history="1">
            <w:r w:rsidR="00B87336" w:rsidRPr="0006689F">
              <w:rPr>
                <w:rStyle w:val="af7"/>
                <w:noProof/>
              </w:rPr>
              <w:t>2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参考资料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2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3" w:history="1">
            <w:r w:rsidR="00B87336" w:rsidRPr="0006689F">
              <w:rPr>
                <w:rStyle w:val="af7"/>
                <w:noProof/>
              </w:rPr>
              <w:t>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术语表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3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4" w:history="1">
            <w:r w:rsidR="00B87336" w:rsidRPr="0006689F">
              <w:rPr>
                <w:rStyle w:val="af7"/>
                <w:noProof/>
              </w:rPr>
              <w:t>4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设计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4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5" w:history="1">
            <w:r w:rsidR="00B87336" w:rsidRPr="0006689F">
              <w:rPr>
                <w:rStyle w:val="af7"/>
                <w:rFonts w:ascii="Segoe UI" w:hAnsi="Segoe UI" w:cs="Segoe UI"/>
                <w:noProof/>
              </w:rPr>
              <w:t>4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结构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5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6" w:history="1">
            <w:r w:rsidR="00B87336" w:rsidRPr="0006689F">
              <w:rPr>
                <w:rStyle w:val="af7"/>
                <w:noProof/>
              </w:rPr>
              <w:t>4.1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逻辑架构（软件的技术架构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6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7" w:history="1">
            <w:r w:rsidR="00B87336" w:rsidRPr="0006689F">
              <w:rPr>
                <w:rStyle w:val="af7"/>
                <w:noProof/>
              </w:rPr>
              <w:t>4.1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数据模型（系统逻辑数据模型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7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8" w:history="1">
            <w:r w:rsidR="00B87336" w:rsidRPr="0006689F">
              <w:rPr>
                <w:rStyle w:val="af7"/>
                <w:noProof/>
              </w:rPr>
              <w:t>4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接口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A51230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9" w:history="1">
            <w:r w:rsidR="00B87336" w:rsidRPr="0006689F">
              <w:rPr>
                <w:rStyle w:val="af7"/>
                <w:noProof/>
              </w:rPr>
              <w:t>4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非功能性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577788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FB659B" w:rsidP="00671943">
            <w:r>
              <w:rPr>
                <w:rFonts w:hint="eastAsia"/>
              </w:rPr>
              <w:t>2016-06-06</w:t>
            </w:r>
          </w:p>
        </w:tc>
        <w:tc>
          <w:tcPr>
            <w:tcW w:w="850" w:type="dxa"/>
          </w:tcPr>
          <w:p w:rsidR="00C45E5D" w:rsidRDefault="00FB659B" w:rsidP="00671943">
            <w:r>
              <w:rPr>
                <w:rFonts w:hint="eastAsia"/>
              </w:rPr>
              <w:t>0.1.1</w:t>
            </w:r>
          </w:p>
        </w:tc>
        <w:tc>
          <w:tcPr>
            <w:tcW w:w="4820" w:type="dxa"/>
          </w:tcPr>
          <w:p w:rsidR="00C45E5D" w:rsidRDefault="00FB659B" w:rsidP="00671943">
            <w:r>
              <w:rPr>
                <w:rFonts w:hint="eastAsia"/>
              </w:rPr>
              <w:t>更新逻辑结构与数据结构</w:t>
            </w:r>
          </w:p>
        </w:tc>
        <w:tc>
          <w:tcPr>
            <w:tcW w:w="1213" w:type="dxa"/>
          </w:tcPr>
          <w:p w:rsidR="00C45E5D" w:rsidRDefault="00FB659B" w:rsidP="00671943">
            <w:r>
              <w:rPr>
                <w:rFonts w:hint="eastAsia"/>
              </w:rPr>
              <w:t>郝俊楠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E84525" w:rsidRPr="00E84525" w:rsidRDefault="00E84525" w:rsidP="00A42BC7">
      <w:pPr>
        <w:pStyle w:val="1"/>
      </w:pPr>
      <w:bookmarkStart w:id="1" w:name="_Toc450577789"/>
      <w:r w:rsidRPr="00E84525">
        <w:lastRenderedPageBreak/>
        <w:t>概述</w:t>
      </w:r>
      <w:bookmarkEnd w:id="1"/>
    </w:p>
    <w:p w:rsidR="00E84525" w:rsidRPr="00E84525" w:rsidRDefault="00E84525" w:rsidP="00A42BC7">
      <w:pPr>
        <w:pStyle w:val="2"/>
      </w:pPr>
      <w:bookmarkStart w:id="2" w:name="_Toc450577790"/>
      <w:r w:rsidRPr="00E84525">
        <w:t>系统简述</w:t>
      </w:r>
      <w:bookmarkEnd w:id="2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在线预约挂号系统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3" w:name="_Toc450577791"/>
      <w:r w:rsidRPr="00E84525">
        <w:t>软件设计目标</w:t>
      </w:r>
      <w:bookmarkEnd w:id="3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用户界面友好，操作简捷高效的在线预约挂号系统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帮助用户快速挂号，帮助医院、科室维护管理挂号信息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4" w:name="_Toc450577792"/>
      <w:r w:rsidRPr="00E84525">
        <w:t>参考资料</w:t>
      </w:r>
      <w:bookmarkEnd w:id="4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广州市统一挂号系统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这部分论述整个系统的设计目标，明确地说明哪些功能是系统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决定实现而哪些时不准备实现的。同时，对于非功能性的需求例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如性能、可用性等，亦需提及。需求规格说明书对于这部分的内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容来说是很重要的参考，看看其中明确了的功能性以及非功能性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的需求。</w:t>
      </w:r>
    </w:p>
    <w:p w:rsidR="00AF2790" w:rsidRDefault="00E84525" w:rsidP="00AF2790">
      <w:pPr>
        <w:pStyle w:val="1"/>
      </w:pPr>
      <w:bookmarkStart w:id="5" w:name="_Toc450577793"/>
      <w:r w:rsidRPr="00E84525">
        <w:t>术语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F2790" w:rsidRPr="00AF2790" w:rsidRDefault="00AF2790" w:rsidP="00AF2790"/>
    <w:p w:rsidR="00E84525" w:rsidRPr="00E84525" w:rsidRDefault="00E84525" w:rsidP="00A42BC7">
      <w:pPr>
        <w:pStyle w:val="1"/>
      </w:pPr>
      <w:bookmarkStart w:id="6" w:name="_Toc450577794"/>
      <w:r w:rsidRPr="00E84525">
        <w:lastRenderedPageBreak/>
        <w:t>设计概述</w:t>
      </w:r>
      <w:bookmarkEnd w:id="6"/>
    </w:p>
    <w:p w:rsidR="00AF2790" w:rsidRPr="00AF2790" w:rsidRDefault="00E84525" w:rsidP="00AF2790">
      <w:pPr>
        <w:pStyle w:val="2"/>
        <w:rPr>
          <w:rStyle w:val="20"/>
          <w:rFonts w:ascii="Segoe UI" w:hAnsi="Segoe UI" w:cs="Segoe UI"/>
          <w:color w:val="auto"/>
          <w:sz w:val="22"/>
          <w:szCs w:val="22"/>
        </w:rPr>
      </w:pPr>
      <w:bookmarkStart w:id="7" w:name="_Toc450577795"/>
      <w:r w:rsidRPr="00A42BC7">
        <w:rPr>
          <w:rStyle w:val="20"/>
        </w:rPr>
        <w:t>系统结构设计</w:t>
      </w:r>
      <w:bookmarkEnd w:id="7"/>
      <w:r w:rsidRPr="00A42BC7">
        <w:rPr>
          <w:rStyle w:val="20"/>
        </w:rPr>
        <w:t xml:space="preserve"> </w:t>
      </w:r>
    </w:p>
    <w:p w:rsidR="00AF2790" w:rsidRDefault="00E84525" w:rsidP="00AF2790">
      <w:r w:rsidRPr="00AF2790">
        <w:t xml:space="preserve">这部分要求提供高层系统结构（顶层系统结构、各子系统结构）的描述，使用方框图来显示主要的组件及组件间的交互。最好是 把逻辑结构同物理结构分离，对前者进行描述。别忘了说明图中 用到的俗语和符号。 </w:t>
      </w:r>
    </w:p>
    <w:p w:rsidR="00AF2790" w:rsidRDefault="00E84525" w:rsidP="00AF2790">
      <w:pPr>
        <w:pStyle w:val="3"/>
      </w:pPr>
      <w:bookmarkStart w:id="8" w:name="_Toc450577796"/>
      <w:r w:rsidRPr="00AF2790">
        <w:t>系统逻辑架构（软件的技术架构）</w:t>
      </w:r>
      <w:bookmarkEnd w:id="8"/>
      <w:r w:rsidRPr="00AF2790">
        <w:t xml:space="preserve"> </w:t>
      </w:r>
    </w:p>
    <w:p w:rsidR="00AF2790" w:rsidRPr="007E1C98" w:rsidRDefault="006F55B0" w:rsidP="00AF2790">
      <w:r>
        <w:rPr>
          <w:noProof/>
        </w:rPr>
        <w:drawing>
          <wp:inline distT="0" distB="0" distL="0" distR="0">
            <wp:extent cx="4276725" cy="4972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46" w:rsidRPr="00EA3646" w:rsidRDefault="00EA3646" w:rsidP="00EA3646"/>
    <w:p w:rsidR="00E84525" w:rsidRDefault="00E84525" w:rsidP="00AF2790">
      <w:pPr>
        <w:pStyle w:val="3"/>
      </w:pPr>
      <w:bookmarkStart w:id="9" w:name="_Toc450577797"/>
      <w:r w:rsidRPr="00AF2790">
        <w:lastRenderedPageBreak/>
        <w:t>系统数据模型（系统逻辑数据模型）</w:t>
      </w:r>
      <w:bookmarkEnd w:id="9"/>
    </w:p>
    <w:p w:rsidR="00AF2790" w:rsidRDefault="002938D4" w:rsidP="00AF2790">
      <w:r>
        <w:rPr>
          <w:noProof/>
        </w:rPr>
        <w:drawing>
          <wp:inline distT="0" distB="0" distL="0" distR="0">
            <wp:extent cx="5274310" cy="339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Pr="00B87336" w:rsidRDefault="00B87336" w:rsidP="00AF2790"/>
    <w:p w:rsidR="00AA127B" w:rsidRDefault="00E84525" w:rsidP="00AA127B">
      <w:pPr>
        <w:pStyle w:val="2"/>
        <w:rPr>
          <w:sz w:val="27"/>
          <w:szCs w:val="27"/>
        </w:rPr>
      </w:pPr>
      <w:bookmarkStart w:id="10" w:name="_Toc450577798"/>
      <w:r w:rsidRPr="00E84525">
        <w:t>系统接口设计</w:t>
      </w:r>
      <w:bookmarkStart w:id="11" w:name="_Toc450577799"/>
      <w:bookmarkEnd w:id="10"/>
    </w:p>
    <w:p w:rsidR="00AA127B" w:rsidRPr="00AA127B" w:rsidRDefault="007E1C98" w:rsidP="00AA127B">
      <w:r>
        <w:rPr>
          <w:rFonts w:hint="eastAsia"/>
        </w:rPr>
        <w:t>请参见接口设计文档</w:t>
      </w:r>
    </w:p>
    <w:p w:rsidR="00E84525" w:rsidRDefault="00E84525" w:rsidP="00A42BC7">
      <w:pPr>
        <w:pStyle w:val="2"/>
      </w:pPr>
      <w:r w:rsidRPr="00E84525">
        <w:t>非功能性设计</w:t>
      </w:r>
      <w:bookmarkEnd w:id="11"/>
    </w:p>
    <w:p w:rsidR="006C3D23" w:rsidRDefault="006C3D23" w:rsidP="006C3D23">
      <w:pPr>
        <w:pStyle w:val="3"/>
      </w:pPr>
      <w:bookmarkStart w:id="12" w:name="_Toc453544520"/>
      <w:r>
        <w:rPr>
          <w:rFonts w:hint="eastAsia"/>
        </w:rPr>
        <w:t>性能需求</w:t>
      </w:r>
      <w:bookmarkEnd w:id="12"/>
    </w:p>
    <w:p w:rsidR="006C3D23" w:rsidRDefault="006C3D23" w:rsidP="006C3D23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6C3D23" w:rsidRPr="008212EA" w:rsidRDefault="006C3D23" w:rsidP="006C3D23">
      <w:pPr>
        <w:pStyle w:val="3"/>
        <w:rPr>
          <w:rStyle w:val="20"/>
          <w:b/>
          <w:bCs/>
          <w:smallCaps w:val="0"/>
        </w:rPr>
      </w:pPr>
      <w:bookmarkStart w:id="13" w:name="_Toc453544521"/>
      <w:r w:rsidRPr="008212EA">
        <w:rPr>
          <w:rStyle w:val="20"/>
          <w:rFonts w:hint="eastAsia"/>
          <w:b/>
          <w:bCs/>
        </w:rPr>
        <w:t>可靠性需求</w:t>
      </w:r>
      <w:bookmarkEnd w:id="13"/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6C3D23" w:rsidRPr="00C45E5D" w:rsidRDefault="006C3D23" w:rsidP="006C3D23">
      <w:pPr>
        <w:pStyle w:val="3"/>
      </w:pPr>
      <w:bookmarkStart w:id="14" w:name="_Toc453544522"/>
      <w:r>
        <w:rPr>
          <w:rFonts w:hint="eastAsia"/>
        </w:rPr>
        <w:t>易用性需求</w:t>
      </w:r>
      <w:bookmarkEnd w:id="14"/>
    </w:p>
    <w:p w:rsidR="006C3D23" w:rsidRPr="00C45E5D" w:rsidRDefault="006C3D23" w:rsidP="006C3D23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6C3D23" w:rsidRDefault="006C3D23" w:rsidP="006C3D23">
      <w:pPr>
        <w:pStyle w:val="3"/>
      </w:pPr>
      <w:bookmarkStart w:id="15" w:name="_Toc453544523"/>
      <w:r>
        <w:rPr>
          <w:rFonts w:hint="eastAsia"/>
        </w:rPr>
        <w:lastRenderedPageBreak/>
        <w:t>安全性需求</w:t>
      </w:r>
      <w:bookmarkEnd w:id="15"/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6C3D23" w:rsidRDefault="006C3D23" w:rsidP="006C3D23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只有特定权限的用户才可以查询某个数据。</w:t>
      </w:r>
      <w:bookmarkStart w:id="16" w:name="_GoBack"/>
      <w:bookmarkEnd w:id="16"/>
    </w:p>
    <w:p w:rsidR="006C3D23" w:rsidRDefault="006C3D23" w:rsidP="006C3D23">
      <w:pPr>
        <w:pStyle w:val="3"/>
      </w:pPr>
      <w:bookmarkStart w:id="17" w:name="_Toc453544524"/>
      <w:r>
        <w:rPr>
          <w:rFonts w:hint="eastAsia"/>
        </w:rPr>
        <w:t>可支持性需求</w:t>
      </w:r>
      <w:bookmarkEnd w:id="17"/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6C3D23" w:rsidRPr="006C3D23" w:rsidRDefault="006C3D23" w:rsidP="006C3D23">
      <w:pPr>
        <w:rPr>
          <w:rFonts w:hint="eastAsia"/>
        </w:rPr>
      </w:pPr>
    </w:p>
    <w:sectPr w:rsidR="006C3D23" w:rsidRPr="006C3D23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30" w:rsidRDefault="00A51230" w:rsidP="00E84525">
      <w:pPr>
        <w:spacing w:after="0" w:line="240" w:lineRule="auto"/>
      </w:pPr>
      <w:r>
        <w:separator/>
      </w:r>
    </w:p>
  </w:endnote>
  <w:endnote w:type="continuationSeparator" w:id="0">
    <w:p w:rsidR="00A51230" w:rsidRDefault="00A51230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30" w:rsidRDefault="00A51230" w:rsidP="00E84525">
      <w:pPr>
        <w:spacing w:after="0" w:line="240" w:lineRule="auto"/>
      </w:pPr>
      <w:r>
        <w:separator/>
      </w:r>
    </w:p>
  </w:footnote>
  <w:footnote w:type="continuationSeparator" w:id="0">
    <w:p w:rsidR="00A51230" w:rsidRDefault="00A51230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6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4249F"/>
    <w:rsid w:val="00164E2D"/>
    <w:rsid w:val="00204242"/>
    <w:rsid w:val="002938D4"/>
    <w:rsid w:val="00327765"/>
    <w:rsid w:val="00452D15"/>
    <w:rsid w:val="00517508"/>
    <w:rsid w:val="00570350"/>
    <w:rsid w:val="00671943"/>
    <w:rsid w:val="006C3D23"/>
    <w:rsid w:val="006F55B0"/>
    <w:rsid w:val="007E1C98"/>
    <w:rsid w:val="00802B2F"/>
    <w:rsid w:val="00820B6A"/>
    <w:rsid w:val="008212EA"/>
    <w:rsid w:val="008A0809"/>
    <w:rsid w:val="008E0F30"/>
    <w:rsid w:val="009B71F3"/>
    <w:rsid w:val="00A42BC7"/>
    <w:rsid w:val="00A51230"/>
    <w:rsid w:val="00AA127B"/>
    <w:rsid w:val="00AF2790"/>
    <w:rsid w:val="00B07A06"/>
    <w:rsid w:val="00B445F6"/>
    <w:rsid w:val="00B87336"/>
    <w:rsid w:val="00C45E5D"/>
    <w:rsid w:val="00E80C88"/>
    <w:rsid w:val="00E84525"/>
    <w:rsid w:val="00EA3646"/>
    <w:rsid w:val="00F4441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4ACF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AA1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7B0BF-C9DC-4E02-87BA-84E3F46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11</cp:revision>
  <dcterms:created xsi:type="dcterms:W3CDTF">2016-05-09T08:10:00Z</dcterms:created>
  <dcterms:modified xsi:type="dcterms:W3CDTF">2016-06-12T17:27:00Z</dcterms:modified>
</cp:coreProperties>
</file>